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14:paraId="267D43FF" w14:textId="77777777" w:rsidTr="00694B1A">
        <w:tc>
          <w:tcPr>
            <w:tcW w:w="3119" w:type="dxa"/>
          </w:tcPr>
          <w:p w14:paraId="70CBCE95" w14:textId="77777777"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14:paraId="55C10E75" w14:textId="77777777"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4803A94" wp14:editId="6653FBA2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80BC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46DB8B28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6F7655B8" w14:textId="77777777"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14:paraId="29C36C08" w14:textId="77777777"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 xml:space="preserve">en tant que </w:t>
            </w:r>
            <w:r w:rsidR="00AA5162">
              <w:rPr>
                <w:rFonts w:asciiTheme="minorHAnsi" w:hAnsiTheme="minorHAnsi"/>
                <w:b/>
                <w:sz w:val="28"/>
                <w:szCs w:val="28"/>
              </w:rPr>
              <w:t>podologu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14:paraId="49142FDE" w14:textId="77777777"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A65A24" w14:textId="77777777" w:rsidR="008E53EF" w:rsidRPr="00D34FB1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3EDCDC03" w14:textId="77777777" w:rsidR="00454462" w:rsidRPr="00D34FB1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3938D3AE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39F13D20" w14:textId="77777777" w:rsidR="000F4948" w:rsidRPr="00D34FB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76C2CCE3" w14:textId="77777777" w:rsidR="000F4948" w:rsidRPr="006B6629" w:rsidRDefault="00D34FB1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3B1F9F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14:paraId="557F1D9C" w14:textId="77777777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541D8789" w14:textId="77777777" w:rsidR="004D20FE" w:rsidRDefault="004D20F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</w:pPr>
          </w:p>
          <w:p w14:paraId="0BE57DFF" w14:textId="77777777"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4D20FE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êtes agréé en tant que </w:t>
            </w:r>
            <w:r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podologue</w:t>
            </w:r>
            <w:r w:rsidRPr="004D20FE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par la Communauté compétente.</w:t>
            </w:r>
          </w:p>
          <w:p w14:paraId="7E1F5056" w14:textId="77777777"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44E2E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avez reçu un visa du SPF Santé publique</w:t>
            </w:r>
            <w:r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14:paraId="1259F5FF" w14:textId="77777777"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D34FB1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engagez à vous conformer aux dispositions réglementaires pour attester des prestations de podologie et vous respectez les honoraires fixés pour ces prestations </w:t>
            </w:r>
            <w:r w:rsidRPr="00E57E7E">
              <w:rPr>
                <w:rStyle w:val="Strong"/>
                <w:rFonts w:asciiTheme="minorHAnsi" w:hAnsiTheme="minorHAnsi" w:cs="Arial"/>
                <w:b w:val="0"/>
                <w:color w:val="333333"/>
                <w:sz w:val="18"/>
                <w:szCs w:val="18"/>
              </w:rPr>
              <w:t>(*)</w:t>
            </w:r>
          </w:p>
          <w:p w14:paraId="203EE9C4" w14:textId="77777777" w:rsidR="00AA5162" w:rsidRDefault="00AA5162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</w:rPr>
            </w:pPr>
          </w:p>
          <w:p w14:paraId="289ACB89" w14:textId="77777777" w:rsidR="004D20FE" w:rsidRPr="00E57E7E" w:rsidRDefault="00E57E7E" w:rsidP="000D10B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i/>
                <w:color w:val="333333"/>
                <w:sz w:val="18"/>
                <w:szCs w:val="18"/>
              </w:rPr>
            </w:pPr>
            <w:r w:rsidRPr="00E57E7E"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(*) Chapitre I, point B</w:t>
            </w:r>
            <w:r w:rsidR="00AA5162"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.</w:t>
            </w:r>
            <w:r w:rsidRPr="00E57E7E"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 xml:space="preserve"> de l’annexe à l’AR du 10/01/1991 fixant la nomenclature des prestations de rééducation</w:t>
            </w:r>
          </w:p>
        </w:tc>
      </w:tr>
    </w:tbl>
    <w:p w14:paraId="089FD785" w14:textId="77777777"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560D413E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71BC7BB" w14:textId="77777777" w:rsidR="004503AD" w:rsidRPr="00D44E2E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7FCA3688" w14:textId="77777777" w:rsidR="004503AD" w:rsidRPr="006B6629" w:rsidRDefault="00D44E2E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B9B0B4D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22BC197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58CD12C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41632C" w14:textId="77777777"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5864ED2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C8AC533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14:paraId="2BD22E23" w14:textId="77777777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2A6983" w14:textId="77777777"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71E9AA8" w14:textId="77777777"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C201798" w14:textId="77777777"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635DFAA" w14:textId="77777777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34A097D2" w14:textId="77777777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940C317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489230C" w14:textId="77777777"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1C124719" w14:textId="77777777" w:rsidR="00476EC6" w:rsidRPr="003B5F4E" w:rsidRDefault="00107F18" w:rsidP="00D44E2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3E455B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3F75B2B" w14:textId="77777777"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37179C8" w14:textId="77777777"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359BC7B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107F18" w14:paraId="58A36F17" w14:textId="77777777" w:rsidTr="000D10B1">
        <w:trPr>
          <w:trHeight w:val="107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ED24AA" w14:textId="77777777" w:rsidR="000D10B1" w:rsidRDefault="000D10B1" w:rsidP="00245CA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A44B47" w14:textId="77777777" w:rsidR="000D10B1" w:rsidRPr="00107F18" w:rsidRDefault="000D10B1" w:rsidP="00245CA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visa :</w:t>
            </w:r>
          </w:p>
          <w:p w14:paraId="14E89B24" w14:textId="77777777" w:rsidR="000D10B1" w:rsidRPr="00107F18" w:rsidRDefault="000D10B1" w:rsidP="00245CA7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ous trouverez ce numéro sur le visa que vous avez reçu du SPF Santé publique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947E55" w14:textId="77777777" w:rsidR="000D10B1" w:rsidRPr="00107F18" w:rsidRDefault="000D10B1" w:rsidP="00245CA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BF5CF1" w14:textId="77777777" w:rsidR="000D10B1" w:rsidRDefault="000D10B1" w:rsidP="00245CA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15D7020" w14:textId="77777777" w:rsidR="000D10B1" w:rsidRPr="00107F18" w:rsidRDefault="000D10B1" w:rsidP="00245CA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107F18" w14:paraId="1EBF8D47" w14:textId="77777777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E99BAD" w14:textId="77777777" w:rsidR="000D10B1" w:rsidRPr="00107F18" w:rsidRDefault="000D10B1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D05F8E9" w14:textId="77777777" w:rsidR="000D10B1" w:rsidRPr="00107F18" w:rsidRDefault="000D10B1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192B0446" w14:textId="77777777" w:rsidR="000D10B1" w:rsidRPr="00107F18" w:rsidRDefault="000D10B1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4FAE33" w14:textId="77777777" w:rsidR="000D10B1" w:rsidRPr="00107F18" w:rsidRDefault="000D10B1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5DA99EA" w14:textId="77777777" w:rsidR="000D10B1" w:rsidRPr="00107F18" w:rsidRDefault="000D10B1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E4F997A" w14:textId="77777777" w:rsidR="000D10B1" w:rsidRPr="00107F18" w:rsidRDefault="000D10B1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AA2BAF" w14:paraId="4D7FF495" w14:textId="77777777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9B99DC" w14:textId="77777777" w:rsidR="000D10B1" w:rsidRPr="0092725F" w:rsidRDefault="000D10B1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6A6830" w14:textId="77777777" w:rsidR="000D10B1" w:rsidRPr="00E57E7E" w:rsidRDefault="000D10B1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E57E7E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:</w:t>
            </w:r>
          </w:p>
          <w:p w14:paraId="662BB60D" w14:textId="77777777" w:rsidR="000D10B1" w:rsidRPr="00AA2BAF" w:rsidRDefault="000D10B1" w:rsidP="00AA2BAF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(Adresse postale où nous pouvons vous contacter : adresse en Belgique + le cas échéant le nom de l’institution si vous exercez dans une institution et que vous l’indiquez comme adresse de contac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F40EE7" w14:textId="77777777" w:rsidR="000D10B1" w:rsidRPr="00AA2BAF" w:rsidRDefault="000D10B1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6EEC8942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35AA4E9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77542E7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89483F6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49771B8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0F29BB3" w14:textId="77777777"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64C059C" w14:textId="77777777" w:rsidR="000D10B1" w:rsidRPr="00AA2BAF" w:rsidRDefault="000D10B1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om institution </w:t>
            </w:r>
            <w:r w:rsidRPr="00AA2BA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: </w:t>
            </w:r>
            <w:r w:rsidRPr="00AA2BAF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14:paraId="40D6D9D6" w14:textId="77777777" w:rsidR="002647E9" w:rsidRPr="00AA2BAF" w:rsidRDefault="002647E9" w:rsidP="004038B3">
      <w:pPr>
        <w:rPr>
          <w:rFonts w:asciiTheme="minorHAnsi" w:hAnsiTheme="minorHAnsi"/>
          <w:sz w:val="22"/>
          <w:szCs w:val="22"/>
          <w:lang w:val="nl-BE"/>
        </w:rPr>
      </w:pPr>
    </w:p>
    <w:p w14:paraId="0D6FBB31" w14:textId="77777777" w:rsidR="00782450" w:rsidRPr="00AA2BAF" w:rsidRDefault="00AA2BA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AA2BAF">
        <w:rPr>
          <w:rFonts w:asciiTheme="minorHAnsi" w:hAnsiTheme="minorHAnsi"/>
          <w:i/>
          <w:color w:val="000000"/>
          <w:sz w:val="22"/>
          <w:szCs w:val="22"/>
        </w:rPr>
        <w:t>Prière de compléter aussi le verso de ce formulaire et de le signer</w:t>
      </w:r>
    </w:p>
    <w:p w14:paraId="126CEF1E" w14:textId="77777777" w:rsidR="00D41D32" w:rsidRPr="00AA2BAF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14:paraId="5FDAFBA5" w14:textId="77777777" w:rsidTr="003E22E3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81DFABB" w14:textId="77777777" w:rsidR="00733D87" w:rsidRPr="00AA2BAF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128D7EA" w14:textId="77777777" w:rsidR="00733D87" w:rsidRPr="006762B5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Votre adresse professionnelle principale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6EFE8C7" w14:textId="77777777" w:rsidR="00733D87" w:rsidRPr="006762B5" w:rsidRDefault="00733D87" w:rsidP="00F92E87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où vous exercez votre activité principale en tant que </w:t>
            </w:r>
            <w:r w:rsidR="00F92E87">
              <w:rPr>
                <w:rFonts w:asciiTheme="minorHAnsi" w:hAnsiTheme="minorHAnsi"/>
                <w:i/>
                <w:sz w:val="18"/>
                <w:szCs w:val="18"/>
              </w:rPr>
              <w:t>podologue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de l’institution si vous exercez </w:t>
            </w:r>
            <w:proofErr w:type="spellStart"/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>dan</w:t>
            </w:r>
            <w:proofErr w:type="spellEnd"/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une institution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14:paraId="507CF8B0" w14:textId="77777777" w:rsidTr="003E22E3">
              <w:tc>
                <w:tcPr>
                  <w:tcW w:w="5846" w:type="dxa"/>
                </w:tcPr>
                <w:p w14:paraId="3CC1D9AF" w14:textId="77777777" w:rsidR="00733D87" w:rsidRPr="006762B5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3C8DBAC" w14:textId="77777777" w:rsidR="00733D87" w:rsidRDefault="0085096D" w:rsidP="004F43A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professionnelle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principale 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=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de contact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ir ci-dessus)</w:t>
                  </w:r>
                </w:p>
              </w:tc>
              <w:tc>
                <w:tcPr>
                  <w:tcW w:w="4843" w:type="dxa"/>
                </w:tcPr>
                <w:p w14:paraId="7BA05229" w14:textId="77777777" w:rsidR="00733D87" w:rsidRPr="000E1CC2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RPr="006762B5" w14:paraId="5572F2EF" w14:textId="77777777" w:rsidTr="003E22E3">
              <w:tc>
                <w:tcPr>
                  <w:tcW w:w="5846" w:type="dxa"/>
                </w:tcPr>
                <w:p w14:paraId="655D5346" w14:textId="77777777" w:rsidR="00733D87" w:rsidRPr="00E57E7E" w:rsidRDefault="0085096D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 w:rsidRPr="00E57E7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 w:rsidRPr="00E57E7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 w:rsidRPr="00E57E7E">
                    <w:rPr>
                      <w:rFonts w:asciiTheme="minorHAnsi" w:hAnsiTheme="minorHAnsi"/>
                      <w:sz w:val="22"/>
                      <w:szCs w:val="22"/>
                    </w:rPr>
                    <w:t>autre adresse :</w:t>
                  </w:r>
                </w:p>
              </w:tc>
              <w:tc>
                <w:tcPr>
                  <w:tcW w:w="4843" w:type="dxa"/>
                </w:tcPr>
                <w:p w14:paraId="48508E61" w14:textId="77777777" w:rsidR="00733D87" w:rsidRPr="00E57E7E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5DE908B" w14:textId="77777777" w:rsidR="00733D87" w:rsidRPr="00E57E7E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365BF68B" w14:textId="77777777"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10E085E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263B7C5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68DCE32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92C1A09" w14:textId="77777777"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BEFA081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02ED2CC4" w14:textId="77777777" w:rsidR="00733D87" w:rsidRPr="00E57E7E" w:rsidRDefault="006762B5" w:rsidP="006762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57E7E">
              <w:rPr>
                <w:rFonts w:asciiTheme="minorHAnsi" w:hAnsiTheme="minorHAnsi"/>
                <w:sz w:val="22"/>
                <w:szCs w:val="22"/>
              </w:rPr>
              <w:t xml:space="preserve">Nom institution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107F18" w14:paraId="234D4F27" w14:textId="77777777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EF4DBBB" w14:textId="77777777"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29E9044" w14:textId="77777777" w:rsidR="00D41D32" w:rsidRPr="006762B5" w:rsidRDefault="00E57E7E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vez-vous suivi une formation d’éducateur en diabétologie ?</w:t>
            </w:r>
          </w:p>
          <w:p w14:paraId="581159F1" w14:textId="77777777"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CB45934" w14:textId="77777777" w:rsidR="00D41D32" w:rsidRPr="006762B5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762B5" w14:paraId="6BC66C39" w14:textId="77777777" w:rsidTr="007472AE">
              <w:tc>
                <w:tcPr>
                  <w:tcW w:w="1447" w:type="dxa"/>
                  <w:hideMark/>
                </w:tcPr>
                <w:p w14:paraId="1DCEF3E3" w14:textId="77777777" w:rsidR="006B6629" w:rsidRPr="006762B5" w:rsidRDefault="0085096D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735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>Oui</w:t>
                  </w:r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4843" w:type="dxa"/>
                  <w:hideMark/>
                </w:tcPr>
                <w:p w14:paraId="276F16B2" w14:textId="77777777" w:rsidR="006B6629" w:rsidRPr="006762B5" w:rsidRDefault="006B6629" w:rsidP="00E57E7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joignez dans ce cas </w:t>
                  </w:r>
                  <w:r w:rsidR="00E57E7E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à cette demande 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une copie de votre </w:t>
                  </w:r>
                  <w:r w:rsidR="00E57E7E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attestation de formation</w:t>
                  </w: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)</w:t>
                  </w:r>
                </w:p>
              </w:tc>
            </w:tr>
            <w:tr w:rsidR="006B6629" w14:paraId="1E55D82B" w14:textId="77777777" w:rsidTr="007472AE">
              <w:tc>
                <w:tcPr>
                  <w:tcW w:w="1447" w:type="dxa"/>
                  <w:hideMark/>
                </w:tcPr>
                <w:p w14:paraId="3632C470" w14:textId="77777777" w:rsidR="006B6629" w:rsidRDefault="0085096D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N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on</w:t>
                  </w:r>
                </w:p>
              </w:tc>
              <w:tc>
                <w:tcPr>
                  <w:tcW w:w="4843" w:type="dxa"/>
                </w:tcPr>
                <w:p w14:paraId="54A6CEBC" w14:textId="77777777"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14:paraId="5E52A33D" w14:textId="77777777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4589" w14:textId="77777777"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782E1C38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9285B6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6209B5F" w14:textId="77777777" w:rsidR="00BE4EED" w:rsidRPr="006B6629" w:rsidRDefault="00A4508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F52F8E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369B2CA2" w14:textId="77777777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1BFD950B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4B94D8" w14:textId="77777777" w:rsidR="00A52E5A" w:rsidRP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En signant cette demande d’inscription, vous déclarez que les données complété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ont correctes 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et que vous remplissez les conditions d’inscription du point I.</w:t>
            </w:r>
          </w:p>
          <w:p w14:paraId="709A181B" w14:textId="77777777" w:rsidR="00FF6758" w:rsidRPr="00A45086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29BA464" w14:textId="77777777"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0028A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7FE6F6A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704FC3D" w14:textId="77777777"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54D9BFC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65D4A3" w14:textId="77777777"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0C1E43" w14:textId="77777777"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23DB06D8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DF1E142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035B70A1" w14:textId="77777777" w:rsidR="00BE4EED" w:rsidRPr="006B6629" w:rsidRDefault="00A45086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65FC872F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5BE1C8E3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24A24E1C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19B4026" w14:textId="77777777"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3BF89938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14:paraId="4B1AC1A6" w14:textId="77777777" w:rsidR="00BE4EED" w:rsidRPr="00107F18" w:rsidRDefault="00A45086" w:rsidP="00A4508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C83ED79" w14:textId="77777777" w:rsidR="00BE4EED" w:rsidRPr="00E57E7E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3A1193" w14:textId="77777777" w:rsidR="00511A53" w:rsidRPr="00E57E7E" w:rsidRDefault="00FA7E6B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A647B1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podofr</w:t>
              </w:r>
              <w:r w:rsidRPr="00A647B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E57E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E57E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C10D57" w14:textId="77777777" w:rsidR="00511A53" w:rsidRPr="00E57E7E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29B3C0" w14:textId="77777777"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14:paraId="59E18ADD" w14:textId="77777777"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AA5162">
              <w:rPr>
                <w:rFonts w:asciiTheme="minorHAnsi" w:hAnsiTheme="minorHAnsi"/>
                <w:sz w:val="22"/>
                <w:szCs w:val="22"/>
              </w:rPr>
              <w:t>Podologues</w:t>
            </w:r>
          </w:p>
          <w:p w14:paraId="3C993061" w14:textId="77777777" w:rsidR="00BE4EED" w:rsidRPr="00107F18" w:rsidRDefault="009268AE" w:rsidP="003C7FF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e Fabry 25, 4000 LIEGE</w:t>
            </w:r>
          </w:p>
        </w:tc>
      </w:tr>
      <w:tr w:rsidR="00BE4EED" w:rsidRPr="00107F18" w14:paraId="376F5F7E" w14:textId="77777777" w:rsidTr="00874F4F">
        <w:trPr>
          <w:trHeight w:val="11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7FE48986" w14:textId="77777777"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D7CCA71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AF23CA" w14:textId="77777777"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14:paraId="2C48A7EC" w14:textId="77777777" w:rsidTr="00DC0046">
        <w:tc>
          <w:tcPr>
            <w:tcW w:w="710" w:type="dxa"/>
          </w:tcPr>
          <w:p w14:paraId="47FCCD01" w14:textId="77777777" w:rsidR="00DC0046" w:rsidRPr="008C1694" w:rsidRDefault="00DC0046" w:rsidP="00E32716">
            <w:pPr>
              <w:rPr>
                <w:noProof/>
              </w:rPr>
            </w:pPr>
          </w:p>
          <w:p w14:paraId="48518A49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E954B6" wp14:editId="1863A24F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7B32F413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CA69C5" w14:textId="77777777" w:rsidR="00DC0046" w:rsidRPr="009268AE" w:rsidRDefault="009268AE" w:rsidP="00E57E7E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E57E7E">
              <w:rPr>
                <w:rFonts w:asciiTheme="minorHAnsi" w:hAnsiTheme="minorHAnsi"/>
                <w:sz w:val="22"/>
                <w:szCs w:val="22"/>
              </w:rPr>
              <w:t>podologie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>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 l</w:t>
            </w:r>
            <w:r w:rsidR="00E57E7E">
              <w:rPr>
                <w:rFonts w:asciiTheme="minorHAnsi" w:hAnsiTheme="minorHAnsi"/>
                <w:sz w:val="22"/>
                <w:szCs w:val="22"/>
              </w:rPr>
              <w:t>es trajets de so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…) sur notre site internet </w:t>
            </w:r>
            <w:hyperlink r:id="rId16" w:history="1">
              <w:r w:rsidR="00AA51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inami.be &gt; Professionnels &gt; Podologues</w:t>
              </w:r>
            </w:hyperlink>
          </w:p>
        </w:tc>
      </w:tr>
    </w:tbl>
    <w:p w14:paraId="7A5EDE39" w14:textId="77777777" w:rsidR="00E32716" w:rsidRPr="009268AE" w:rsidRDefault="00E32716" w:rsidP="00874F4F">
      <w:pPr>
        <w:rPr>
          <w:rFonts w:asciiTheme="minorHAnsi" w:hAnsiTheme="minorHAnsi"/>
          <w:sz w:val="22"/>
          <w:szCs w:val="22"/>
        </w:rPr>
      </w:pPr>
    </w:p>
    <w:sectPr w:rsidR="00E32716" w:rsidRPr="009268AE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AB7D" w14:textId="77777777" w:rsidR="0085096D" w:rsidRDefault="0085096D">
      <w:r>
        <w:separator/>
      </w:r>
    </w:p>
  </w:endnote>
  <w:endnote w:type="continuationSeparator" w:id="0">
    <w:p w14:paraId="7D685D03" w14:textId="77777777" w:rsidR="0085096D" w:rsidRDefault="0085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B81" w14:textId="77777777" w:rsidR="0085096D" w:rsidRDefault="0085096D">
      <w:r>
        <w:separator/>
      </w:r>
    </w:p>
  </w:footnote>
  <w:footnote w:type="continuationSeparator" w:id="0">
    <w:p w14:paraId="5074D29A" w14:textId="77777777" w:rsidR="0085096D" w:rsidRDefault="0085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028A0"/>
    <w:rsid w:val="00015B75"/>
    <w:rsid w:val="00017D60"/>
    <w:rsid w:val="00030F90"/>
    <w:rsid w:val="00036B2A"/>
    <w:rsid w:val="00046420"/>
    <w:rsid w:val="00062CE2"/>
    <w:rsid w:val="00083DE8"/>
    <w:rsid w:val="000B5184"/>
    <w:rsid w:val="000D10B1"/>
    <w:rsid w:val="000E1CC2"/>
    <w:rsid w:val="000E4DDE"/>
    <w:rsid w:val="000E508A"/>
    <w:rsid w:val="000F4948"/>
    <w:rsid w:val="00107F18"/>
    <w:rsid w:val="001569B5"/>
    <w:rsid w:val="001A3350"/>
    <w:rsid w:val="001C7C07"/>
    <w:rsid w:val="001E5D32"/>
    <w:rsid w:val="001E72C2"/>
    <w:rsid w:val="0020252E"/>
    <w:rsid w:val="00215286"/>
    <w:rsid w:val="00224B61"/>
    <w:rsid w:val="002411BB"/>
    <w:rsid w:val="00241FA0"/>
    <w:rsid w:val="002509CF"/>
    <w:rsid w:val="0025643F"/>
    <w:rsid w:val="002647E9"/>
    <w:rsid w:val="00276915"/>
    <w:rsid w:val="00280523"/>
    <w:rsid w:val="00284200"/>
    <w:rsid w:val="002A17B4"/>
    <w:rsid w:val="002A6CF0"/>
    <w:rsid w:val="002B1C5D"/>
    <w:rsid w:val="002B2E22"/>
    <w:rsid w:val="002B6F2F"/>
    <w:rsid w:val="002E01C4"/>
    <w:rsid w:val="002E6AFA"/>
    <w:rsid w:val="00323810"/>
    <w:rsid w:val="00330816"/>
    <w:rsid w:val="00330C6A"/>
    <w:rsid w:val="00373D23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20FE"/>
    <w:rsid w:val="004D6F7F"/>
    <w:rsid w:val="004E6DAF"/>
    <w:rsid w:val="004F43A8"/>
    <w:rsid w:val="00503236"/>
    <w:rsid w:val="00511A53"/>
    <w:rsid w:val="00520E02"/>
    <w:rsid w:val="0054636B"/>
    <w:rsid w:val="0054674C"/>
    <w:rsid w:val="0055776C"/>
    <w:rsid w:val="00577C17"/>
    <w:rsid w:val="005A38AC"/>
    <w:rsid w:val="005A6277"/>
    <w:rsid w:val="00633F1F"/>
    <w:rsid w:val="00641EF5"/>
    <w:rsid w:val="00644202"/>
    <w:rsid w:val="006660C9"/>
    <w:rsid w:val="00673442"/>
    <w:rsid w:val="006762B5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04888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5096D"/>
    <w:rsid w:val="00874F4F"/>
    <w:rsid w:val="008A1181"/>
    <w:rsid w:val="008A2FF7"/>
    <w:rsid w:val="008A51D0"/>
    <w:rsid w:val="008B24D7"/>
    <w:rsid w:val="008C1694"/>
    <w:rsid w:val="008D6B1E"/>
    <w:rsid w:val="008E3880"/>
    <w:rsid w:val="008E53EF"/>
    <w:rsid w:val="00915D52"/>
    <w:rsid w:val="009268AE"/>
    <w:rsid w:val="0092725F"/>
    <w:rsid w:val="00936A03"/>
    <w:rsid w:val="00951BD7"/>
    <w:rsid w:val="0097376B"/>
    <w:rsid w:val="009763BC"/>
    <w:rsid w:val="00980975"/>
    <w:rsid w:val="009948B2"/>
    <w:rsid w:val="009A0436"/>
    <w:rsid w:val="009A20A5"/>
    <w:rsid w:val="009D11EC"/>
    <w:rsid w:val="009E6D4B"/>
    <w:rsid w:val="009F3963"/>
    <w:rsid w:val="00A076ED"/>
    <w:rsid w:val="00A221FD"/>
    <w:rsid w:val="00A40E66"/>
    <w:rsid w:val="00A45086"/>
    <w:rsid w:val="00A52E5A"/>
    <w:rsid w:val="00A74653"/>
    <w:rsid w:val="00A93F1E"/>
    <w:rsid w:val="00A950EA"/>
    <w:rsid w:val="00AA2BAF"/>
    <w:rsid w:val="00AA5162"/>
    <w:rsid w:val="00AC13D3"/>
    <w:rsid w:val="00AE09DB"/>
    <w:rsid w:val="00AF7955"/>
    <w:rsid w:val="00B25D02"/>
    <w:rsid w:val="00B524C0"/>
    <w:rsid w:val="00B654F0"/>
    <w:rsid w:val="00B75367"/>
    <w:rsid w:val="00B85D72"/>
    <w:rsid w:val="00B91619"/>
    <w:rsid w:val="00B93244"/>
    <w:rsid w:val="00BB08EA"/>
    <w:rsid w:val="00BC752E"/>
    <w:rsid w:val="00BE4EED"/>
    <w:rsid w:val="00BF2228"/>
    <w:rsid w:val="00C21AFD"/>
    <w:rsid w:val="00C35042"/>
    <w:rsid w:val="00C3670B"/>
    <w:rsid w:val="00C41157"/>
    <w:rsid w:val="00C717C3"/>
    <w:rsid w:val="00C81C37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4FB1"/>
    <w:rsid w:val="00D360B3"/>
    <w:rsid w:val="00D41D32"/>
    <w:rsid w:val="00D44E2E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57E7E"/>
    <w:rsid w:val="00E654F3"/>
    <w:rsid w:val="00E90C27"/>
    <w:rsid w:val="00E91F68"/>
    <w:rsid w:val="00E937F5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92E87"/>
    <w:rsid w:val="00FA750D"/>
    <w:rsid w:val="00FA7E6B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7EAD8"/>
  <w15:docId w15:val="{D216B1C6-BB15-4569-BE3D-EB3391D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o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podologu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a2ac2cc89bde1669ef5bdcec7809be79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7d88943540257ffd56ec7aef0bfc72e2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4-0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ologue</TermName>
          <TermId xmlns="http://schemas.microsoft.com/office/infopath/2007/PartnerControls">bb60743f-e8b7-4c03-9211-4f49ced64bf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53</Value>
    </TaxCatchAll>
    <RIDocSummary xmlns="f15eea43-7fa7-45cf-8dc0-d5244e2cd467">Demande d’inscription en tant que podologue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906-3307-49A2-8175-89736871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CC1E56-113A-4CE6-B4EC-21CB2F6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Podologues - Inscription en tant que podologue à l’INAMI</vt:lpstr>
      <vt:lpstr>Formulaire - Podologues - Inscription en tant que podologue à l’INAMI</vt:lpstr>
      <vt:lpstr>Formulier - Artsen - Groepering in de huisartsgeneeskunde</vt:lpstr>
    </vt:vector>
  </TitlesOfParts>
  <Company>R.I.Z.I.V. - I.N.A.M.I.</Company>
  <LinksUpToDate>false</LinksUpToDate>
  <CharactersWithSpaces>270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odologues - Inscription en tant que podologue à l’INAMI</dc:title>
  <dc:creator>Greet Laga</dc:creator>
  <cp:lastModifiedBy>Raphaella</cp:lastModifiedBy>
  <cp:revision>2</cp:revision>
  <cp:lastPrinted>2016-06-28T09:40:00Z</cp:lastPrinted>
  <dcterms:created xsi:type="dcterms:W3CDTF">2019-07-01T12:25:00Z</dcterms:created>
  <dcterms:modified xsi:type="dcterms:W3CDTF">2019-07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3;#Podologue|bb60743f-e8b7-4c03-9211-4f49ced64bfc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